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8492" w14:textId="426C5234" w:rsidR="008E685B" w:rsidRDefault="008E685B">
      <w:r>
        <w:rPr>
          <w:noProof/>
        </w:rPr>
        <w:drawing>
          <wp:inline distT="0" distB="0" distL="0" distR="0" wp14:anchorId="2BBF7644" wp14:editId="0468C578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4EA" w14:textId="244285AB" w:rsidR="008E685B" w:rsidRDefault="008E685B">
      <w:r>
        <w:rPr>
          <w:noProof/>
        </w:rPr>
        <w:drawing>
          <wp:inline distT="0" distB="0" distL="0" distR="0" wp14:anchorId="270EB2FC" wp14:editId="17C6A554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EE8" w14:textId="21597D9C" w:rsidR="00DB725C" w:rsidRDefault="00DB725C">
      <w:r>
        <w:rPr>
          <w:noProof/>
        </w:rPr>
        <w:lastRenderedPageBreak/>
        <w:drawing>
          <wp:inline distT="0" distB="0" distL="0" distR="0" wp14:anchorId="45266653" wp14:editId="5F5F0ED7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FED" w14:textId="0B21C845" w:rsidR="00E803A7" w:rsidRDefault="00DB725C">
      <w:r>
        <w:rPr>
          <w:noProof/>
        </w:rPr>
        <w:drawing>
          <wp:inline distT="0" distB="0" distL="0" distR="0" wp14:anchorId="54A70E9B" wp14:editId="1EF877E0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3649" w14:textId="05509BD3" w:rsidR="00DB725C" w:rsidRDefault="00DB725C">
      <w:r>
        <w:rPr>
          <w:noProof/>
        </w:rPr>
        <w:lastRenderedPageBreak/>
        <w:drawing>
          <wp:inline distT="0" distB="0" distL="0" distR="0" wp14:anchorId="162C1DF1" wp14:editId="2654265E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F8F" w14:textId="7F28431A" w:rsidR="00DB725C" w:rsidRDefault="00DB725C"/>
    <w:p w14:paraId="46A328CB" w14:textId="1F69D9F9" w:rsidR="00DB725C" w:rsidRDefault="00DB725C">
      <w:r>
        <w:rPr>
          <w:noProof/>
        </w:rPr>
        <w:drawing>
          <wp:inline distT="0" distB="0" distL="0" distR="0" wp14:anchorId="55CDB34F" wp14:editId="4E6F5056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DA0F" w14:textId="02E5315C" w:rsidR="00DB725C" w:rsidRDefault="00DB725C"/>
    <w:p w14:paraId="2DA33A04" w14:textId="2186C48F" w:rsidR="00DB725C" w:rsidRDefault="00DB725C">
      <w:r>
        <w:rPr>
          <w:noProof/>
        </w:rPr>
        <w:lastRenderedPageBreak/>
        <w:drawing>
          <wp:inline distT="0" distB="0" distL="0" distR="0" wp14:anchorId="0D7D1492" wp14:editId="3A8BD568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A41" w14:textId="1C323ECF" w:rsidR="00DB725C" w:rsidRDefault="00DB725C">
      <w:r>
        <w:rPr>
          <w:noProof/>
        </w:rPr>
        <w:drawing>
          <wp:inline distT="0" distB="0" distL="0" distR="0" wp14:anchorId="5630D4E1" wp14:editId="247AF5BE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B4C" w14:textId="3A8A491F" w:rsidR="00DB725C" w:rsidRDefault="00DB725C">
      <w:r>
        <w:rPr>
          <w:noProof/>
        </w:rPr>
        <w:lastRenderedPageBreak/>
        <w:drawing>
          <wp:inline distT="0" distB="0" distL="0" distR="0" wp14:anchorId="2BC6F427" wp14:editId="59CA2631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EF92" w14:textId="499F2032" w:rsidR="008E685B" w:rsidRDefault="008E685B">
      <w:r>
        <w:rPr>
          <w:noProof/>
        </w:rPr>
        <w:drawing>
          <wp:inline distT="0" distB="0" distL="0" distR="0" wp14:anchorId="01C863D2" wp14:editId="69039605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AF5" w14:textId="18FD7E16" w:rsidR="008E685B" w:rsidRDefault="008E685B">
      <w:r>
        <w:rPr>
          <w:noProof/>
        </w:rPr>
        <w:lastRenderedPageBreak/>
        <w:drawing>
          <wp:inline distT="0" distB="0" distL="0" distR="0" wp14:anchorId="7910049C" wp14:editId="3F2F69E0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BEF3" w14:textId="3CDA9FA2" w:rsidR="008E685B" w:rsidRDefault="008E685B">
      <w:r>
        <w:rPr>
          <w:noProof/>
        </w:rPr>
        <w:drawing>
          <wp:inline distT="0" distB="0" distL="0" distR="0" wp14:anchorId="74AEC0D0" wp14:editId="385C028D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DD79" w14:textId="569F02F3" w:rsidR="008E685B" w:rsidRDefault="008E685B">
      <w:r>
        <w:rPr>
          <w:noProof/>
        </w:rPr>
        <w:lastRenderedPageBreak/>
        <w:drawing>
          <wp:inline distT="0" distB="0" distL="0" distR="0" wp14:anchorId="3EB006C6" wp14:editId="0EBF2945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F7AD" w14:textId="6840A6D0" w:rsidR="008E685B" w:rsidRDefault="008E685B"/>
    <w:p w14:paraId="134C76B2" w14:textId="5A6D04F4" w:rsidR="00D12764" w:rsidRDefault="00D12764">
      <w:r>
        <w:rPr>
          <w:noProof/>
        </w:rPr>
        <w:drawing>
          <wp:inline distT="0" distB="0" distL="0" distR="0" wp14:anchorId="43380A09" wp14:editId="6690C1F0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ECA5" w14:textId="2CFF6EDC" w:rsidR="00D12764" w:rsidRDefault="00D12764"/>
    <w:p w14:paraId="5E4CA631" w14:textId="09924A6C" w:rsidR="00D12764" w:rsidRDefault="00D12764">
      <w:r>
        <w:rPr>
          <w:noProof/>
        </w:rPr>
        <w:lastRenderedPageBreak/>
        <w:drawing>
          <wp:inline distT="0" distB="0" distL="0" distR="0" wp14:anchorId="52AB9037" wp14:editId="41739119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8A5" w14:textId="77777777" w:rsidR="00D12764" w:rsidRDefault="00D12764"/>
    <w:sectPr w:rsidR="00D12764" w:rsidSect="00DB725C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5C"/>
    <w:rsid w:val="003076D8"/>
    <w:rsid w:val="003A2AE1"/>
    <w:rsid w:val="008E685B"/>
    <w:rsid w:val="00A17144"/>
    <w:rsid w:val="00D12764"/>
    <w:rsid w:val="00DB725C"/>
    <w:rsid w:val="00E803A7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F576"/>
  <w15:chartTrackingRefBased/>
  <w15:docId w15:val="{1034B6A4-8EC7-4BA5-B251-1711A6D7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A76-220C-4938-AF32-1A0C7D9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ioseco</dc:creator>
  <cp:keywords/>
  <dc:description/>
  <cp:lastModifiedBy>Alejandra Rioseco</cp:lastModifiedBy>
  <cp:revision>4</cp:revision>
  <dcterms:created xsi:type="dcterms:W3CDTF">2021-04-24T01:12:00Z</dcterms:created>
  <dcterms:modified xsi:type="dcterms:W3CDTF">2021-04-24T02:18:00Z</dcterms:modified>
</cp:coreProperties>
</file>